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0722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F81" w:rsidRDefault="00821F81">
          <w:pPr>
            <w:pStyle w:val="TOCHeading"/>
          </w:pPr>
          <w:r>
            <w:t>Contents</w:t>
          </w:r>
        </w:p>
        <w:p w:rsidR="00D75638" w:rsidRDefault="00821F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3382" w:history="1">
            <w:r w:rsidR="00D75638" w:rsidRPr="004160B9">
              <w:rPr>
                <w:rStyle w:val="Hyperlink"/>
                <w:noProof/>
              </w:rPr>
              <w:t>Adding Sage 300 customizations to Sage 300c Web</w:t>
            </w:r>
            <w:r w:rsidR="00D75638">
              <w:rPr>
                <w:noProof/>
                <w:webHidden/>
              </w:rPr>
              <w:tab/>
            </w:r>
            <w:r w:rsidR="00D75638">
              <w:rPr>
                <w:noProof/>
                <w:webHidden/>
              </w:rPr>
              <w:fldChar w:fldCharType="begin"/>
            </w:r>
            <w:r w:rsidR="00D75638">
              <w:rPr>
                <w:noProof/>
                <w:webHidden/>
              </w:rPr>
              <w:instrText xml:space="preserve"> PAGEREF _Toc863382 \h </w:instrText>
            </w:r>
            <w:r w:rsidR="00D75638">
              <w:rPr>
                <w:noProof/>
                <w:webHidden/>
              </w:rPr>
            </w:r>
            <w:r w:rsidR="00D75638">
              <w:rPr>
                <w:noProof/>
                <w:webHidden/>
              </w:rPr>
              <w:fldChar w:fldCharType="separate"/>
            </w:r>
            <w:r w:rsidR="00D75638">
              <w:rPr>
                <w:noProof/>
                <w:webHidden/>
              </w:rPr>
              <w:t>2</w:t>
            </w:r>
            <w:r w:rsidR="00D75638">
              <w:rPr>
                <w:noProof/>
                <w:webHidden/>
              </w:rPr>
              <w:fldChar w:fldCharType="end"/>
            </w:r>
          </w:hyperlink>
        </w:p>
        <w:p w:rsidR="00D75638" w:rsidRDefault="00D75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383" w:history="1">
            <w:r w:rsidRPr="004160B9">
              <w:rPr>
                <w:rStyle w:val="Hyperlink"/>
                <w:noProof/>
              </w:rPr>
              <w:t>Configure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38" w:rsidRDefault="00D75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384" w:history="1">
            <w:r w:rsidRPr="004160B9">
              <w:rPr>
                <w:rStyle w:val="Hyperlink"/>
                <w:noProof/>
              </w:rPr>
              <w:t>Upload files to Sage 300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1" w:rsidRDefault="00821F81">
          <w:r>
            <w:rPr>
              <w:b/>
              <w:bCs/>
              <w:noProof/>
            </w:rPr>
            <w:fldChar w:fldCharType="end"/>
          </w:r>
        </w:p>
      </w:sdtContent>
    </w:sdt>
    <w:p w:rsidR="00821F81" w:rsidRDefault="00821F81" w:rsidP="00821F81">
      <w:r>
        <w:br w:type="page"/>
      </w:r>
      <w:bookmarkStart w:id="0" w:name="_GoBack"/>
      <w:bookmarkEnd w:id="0"/>
    </w:p>
    <w:p w:rsidR="0072732C" w:rsidRPr="00F403D1" w:rsidRDefault="00964689" w:rsidP="00821F81">
      <w:pPr>
        <w:pStyle w:val="Heading1"/>
      </w:pPr>
      <w:bookmarkStart w:id="1" w:name="_Toc863382"/>
      <w:r w:rsidRPr="00F403D1">
        <w:lastRenderedPageBreak/>
        <w:t>Adding Sage 300 customizations to Sage 300c Web</w:t>
      </w:r>
      <w:bookmarkEnd w:id="1"/>
    </w:p>
    <w:p w:rsidR="00FF3D00" w:rsidRDefault="00FF3D00">
      <w:pPr>
        <w:rPr>
          <w:b/>
        </w:rPr>
      </w:pPr>
    </w:p>
    <w:p w:rsidR="00097D11" w:rsidRPr="00F403D1" w:rsidRDefault="00097D11" w:rsidP="00FF3D00">
      <w:pPr>
        <w:pStyle w:val="Heading2"/>
      </w:pPr>
      <w:bookmarkStart w:id="2" w:name="_Toc863383"/>
      <w:r w:rsidRPr="00F403D1">
        <w:t>Configure IP Address</w:t>
      </w:r>
      <w:bookmarkEnd w:id="2"/>
    </w:p>
    <w:p w:rsidR="00964689" w:rsidRDefault="00964689"/>
    <w:p w:rsidR="00964689" w:rsidRDefault="00964689" w:rsidP="00964689">
      <w:pPr>
        <w:pStyle w:val="ListParagraph"/>
        <w:numPr>
          <w:ilvl w:val="0"/>
          <w:numId w:val="1"/>
        </w:numPr>
      </w:pPr>
      <w:r>
        <w:t>Open the folder “Package”:</w:t>
      </w:r>
    </w:p>
    <w:p w:rsidR="00964689" w:rsidRDefault="00964689" w:rsidP="00964689">
      <w:pPr>
        <w:ind w:left="720"/>
      </w:pPr>
      <w:r>
        <w:rPr>
          <w:noProof/>
        </w:rPr>
        <w:drawing>
          <wp:inline distT="0" distB="0" distL="0" distR="0" wp14:anchorId="6417A7B9" wp14:editId="3A7145A4">
            <wp:extent cx="12096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C" w:rsidRDefault="002B67CC" w:rsidP="00964689">
      <w:pPr>
        <w:ind w:left="720"/>
      </w:pPr>
    </w:p>
    <w:p w:rsidR="00964689" w:rsidRDefault="00964689" w:rsidP="00964689">
      <w:pPr>
        <w:pStyle w:val="ListParagraph"/>
        <w:numPr>
          <w:ilvl w:val="0"/>
          <w:numId w:val="1"/>
        </w:numPr>
      </w:pPr>
      <w:r>
        <w:t>The “Package” folder contains the following sub folders and files.</w:t>
      </w:r>
    </w:p>
    <w:p w:rsidR="00964689" w:rsidRDefault="00964689" w:rsidP="00964689">
      <w:pPr>
        <w:pStyle w:val="ListParagraph"/>
      </w:pPr>
      <w:r>
        <w:rPr>
          <w:noProof/>
        </w:rPr>
        <w:drawing>
          <wp:inline distT="0" distB="0" distL="0" distR="0" wp14:anchorId="7BC5C751" wp14:editId="563D4FCF">
            <wp:extent cx="21717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C" w:rsidRDefault="002B67CC" w:rsidP="002B67CC">
      <w:pPr>
        <w:pStyle w:val="ListParagraph"/>
      </w:pPr>
    </w:p>
    <w:p w:rsidR="002B67CC" w:rsidRDefault="002B67CC" w:rsidP="002B67CC">
      <w:pPr>
        <w:pStyle w:val="ListParagraph"/>
        <w:numPr>
          <w:ilvl w:val="0"/>
          <w:numId w:val="1"/>
        </w:numPr>
      </w:pPr>
      <w:r w:rsidRPr="002B67CC">
        <w:rPr>
          <w:b/>
        </w:rPr>
        <w:t>Copy</w:t>
      </w:r>
      <w:r>
        <w:t xml:space="preserve"> the folder “Sage300CustomizationScreens” to your </w:t>
      </w:r>
      <w:r w:rsidRPr="002B67CC">
        <w:rPr>
          <w:b/>
        </w:rPr>
        <w:t>Desktop</w:t>
      </w:r>
      <w:r>
        <w:t>.</w:t>
      </w:r>
    </w:p>
    <w:p w:rsidR="00F779D8" w:rsidRDefault="00F779D8" w:rsidP="002B67CC">
      <w:pPr>
        <w:pStyle w:val="ListParagraph"/>
        <w:numPr>
          <w:ilvl w:val="0"/>
          <w:numId w:val="1"/>
        </w:numPr>
      </w:pPr>
    </w:p>
    <w:p w:rsidR="002B67CC" w:rsidRDefault="002B67CC" w:rsidP="002B67CC">
      <w:pPr>
        <w:pStyle w:val="ListParagraph"/>
        <w:numPr>
          <w:ilvl w:val="0"/>
          <w:numId w:val="1"/>
        </w:numPr>
      </w:pPr>
      <w:r>
        <w:rPr>
          <w:b/>
        </w:rPr>
        <w:t xml:space="preserve">Run </w:t>
      </w:r>
      <w:r>
        <w:t xml:space="preserve">GenerateFiles.exe as </w:t>
      </w:r>
      <w:r w:rsidRPr="002B67CC">
        <w:rPr>
          <w:b/>
        </w:rPr>
        <w:t>Administrator</w:t>
      </w:r>
      <w:r w:rsidR="00F779D8">
        <w:t>.</w:t>
      </w:r>
    </w:p>
    <w:p w:rsidR="00F779D8" w:rsidRDefault="00F779D8" w:rsidP="00F779D8">
      <w:pPr>
        <w:pStyle w:val="ListParagraph"/>
      </w:pPr>
    </w:p>
    <w:p w:rsidR="00F779D8" w:rsidRDefault="007A6988" w:rsidP="00F779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DC8B4" wp14:editId="1AC9893E">
                <wp:simplePos x="0" y="0"/>
                <wp:positionH relativeFrom="column">
                  <wp:posOffset>1962150</wp:posOffset>
                </wp:positionH>
                <wp:positionV relativeFrom="paragraph">
                  <wp:posOffset>835025</wp:posOffset>
                </wp:positionV>
                <wp:extent cx="1143000" cy="285750"/>
                <wp:effectExtent l="19050" t="1905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170C5" id="Oval 24" o:spid="_x0000_s1026" style="position:absolute;margin-left:154.5pt;margin-top:65.75pt;width:90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C94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2EAD7" wp14:editId="0EB8111A">
                <wp:simplePos x="0" y="0"/>
                <wp:positionH relativeFrom="column">
                  <wp:posOffset>704849</wp:posOffset>
                </wp:positionH>
                <wp:positionV relativeFrom="paragraph">
                  <wp:posOffset>1187450</wp:posOffset>
                </wp:positionV>
                <wp:extent cx="1304925" cy="28575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A5A4C9" id="Oval 5" o:spid="_x0000_s1026" style="position:absolute;margin-left:55.5pt;margin-top:93.5pt;width:102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C94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53390</wp:posOffset>
                </wp:positionV>
                <wp:extent cx="1143000" cy="2857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488B1" id="Oval 4" o:spid="_x0000_s1026" style="position:absolute;margin-left:158.25pt;margin-top:35.7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CA977F" wp14:editId="44351176">
            <wp:extent cx="5943600" cy="3583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D8" w:rsidRDefault="00F779D8" w:rsidP="00F779D8"/>
    <w:p w:rsidR="00F779D8" w:rsidRDefault="00F779D8" w:rsidP="00F779D8">
      <w:pPr>
        <w:pStyle w:val="ListParagraph"/>
        <w:numPr>
          <w:ilvl w:val="0"/>
          <w:numId w:val="1"/>
        </w:numPr>
      </w:pPr>
      <w:r w:rsidRPr="00DF1AB9">
        <w:rPr>
          <w:b/>
        </w:rPr>
        <w:t>Enter</w:t>
      </w:r>
      <w:r>
        <w:t xml:space="preserve"> your IP address </w:t>
      </w:r>
      <w:r w:rsidR="007A6988">
        <w:t xml:space="preserve">and port number </w:t>
      </w:r>
      <w:r>
        <w:t>in the circled textbox</w:t>
      </w:r>
      <w:r w:rsidR="00C9460B">
        <w:t xml:space="preserve"> and </w:t>
      </w:r>
      <w:r w:rsidR="00C9460B" w:rsidRPr="00DF1AB9">
        <w:rPr>
          <w:b/>
        </w:rPr>
        <w:t>click</w:t>
      </w:r>
      <w:r w:rsidR="00C9460B">
        <w:t xml:space="preserve"> the “Confirm IP</w:t>
      </w:r>
      <w:r w:rsidR="007A6988">
        <w:t xml:space="preserve"> and Port Number</w:t>
      </w:r>
      <w:r w:rsidR="00C9460B">
        <w:t>” button.</w:t>
      </w:r>
      <w:r>
        <w:t xml:space="preserve"> </w:t>
      </w:r>
    </w:p>
    <w:p w:rsidR="00C9460B" w:rsidRDefault="00C9460B" w:rsidP="00C9460B">
      <w:pPr>
        <w:pStyle w:val="ListParagraph"/>
      </w:pPr>
      <w:r>
        <w:t>This function does not validate for a valid IP address</w:t>
      </w:r>
      <w:r w:rsidR="007A6988">
        <w:t xml:space="preserve"> or port number</w:t>
      </w:r>
      <w:r>
        <w:t>. It merely captures the IP address</w:t>
      </w:r>
      <w:r w:rsidR="007A6988">
        <w:t xml:space="preserve"> and port number </w:t>
      </w:r>
      <w:r>
        <w:t>provided</w:t>
      </w:r>
      <w:r w:rsidR="00740830">
        <w:t>.</w:t>
      </w:r>
    </w:p>
    <w:p w:rsidR="00740830" w:rsidRDefault="00740830" w:rsidP="00C9460B">
      <w:pPr>
        <w:pStyle w:val="ListParagraph"/>
      </w:pPr>
    </w:p>
    <w:p w:rsidR="00740830" w:rsidRDefault="00DF1AB9" w:rsidP="00C946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173C4" wp14:editId="1552CD52">
                <wp:simplePos x="0" y="0"/>
                <wp:positionH relativeFrom="column">
                  <wp:posOffset>2962275</wp:posOffset>
                </wp:positionH>
                <wp:positionV relativeFrom="paragraph">
                  <wp:posOffset>1158875</wp:posOffset>
                </wp:positionV>
                <wp:extent cx="1038225" cy="285750"/>
                <wp:effectExtent l="19050" t="1905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53D4A5" id="Oval 7" o:spid="_x0000_s1026" style="position:absolute;margin-left:233.25pt;margin-top:91.25pt;width:81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250283">
        <w:rPr>
          <w:noProof/>
        </w:rPr>
        <w:drawing>
          <wp:inline distT="0" distB="0" distL="0" distR="0" wp14:anchorId="6B1C6888" wp14:editId="4F8F2E57">
            <wp:extent cx="5943600" cy="3503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30" w:rsidRDefault="00740830" w:rsidP="00C9460B">
      <w:pPr>
        <w:pStyle w:val="ListParagraph"/>
      </w:pPr>
    </w:p>
    <w:p w:rsidR="00740830" w:rsidRDefault="00740830" w:rsidP="00740830">
      <w:pPr>
        <w:pStyle w:val="ListParagraph"/>
        <w:numPr>
          <w:ilvl w:val="0"/>
          <w:numId w:val="1"/>
        </w:numPr>
      </w:pPr>
      <w:r>
        <w:t xml:space="preserve">You will get a notification indicating that the IP </w:t>
      </w:r>
      <w:r w:rsidR="00250283">
        <w:t xml:space="preserve">and port number </w:t>
      </w:r>
      <w:r>
        <w:t>ha</w:t>
      </w:r>
      <w:r w:rsidR="00250283">
        <w:t>ve</w:t>
      </w:r>
      <w:r>
        <w:t xml:space="preserve"> been captured.</w:t>
      </w:r>
    </w:p>
    <w:p w:rsidR="00740830" w:rsidRDefault="00740830" w:rsidP="00740830">
      <w:pPr>
        <w:pStyle w:val="ListParagraph"/>
      </w:pPr>
      <w:r>
        <w:t>A button named “Generate” will then be displayed</w:t>
      </w:r>
      <w:r w:rsidR="00DF1AB9">
        <w:t xml:space="preserve">. </w:t>
      </w:r>
      <w:r w:rsidR="00DF1AB9" w:rsidRPr="00DF1AB9">
        <w:rPr>
          <w:b/>
        </w:rPr>
        <w:t>Click</w:t>
      </w:r>
      <w:r w:rsidR="00DF1AB9">
        <w:t xml:space="preserve"> “Generate”.</w:t>
      </w:r>
    </w:p>
    <w:p w:rsidR="00821F81" w:rsidRDefault="00821F81">
      <w:r>
        <w:br w:type="page"/>
      </w:r>
    </w:p>
    <w:p w:rsidR="00DF1AB9" w:rsidRDefault="001B709C" w:rsidP="00DF1A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2E30F" wp14:editId="24DD764A">
                <wp:simplePos x="0" y="0"/>
                <wp:positionH relativeFrom="column">
                  <wp:posOffset>5153025</wp:posOffset>
                </wp:positionH>
                <wp:positionV relativeFrom="paragraph">
                  <wp:posOffset>3248025</wp:posOffset>
                </wp:positionV>
                <wp:extent cx="838200" cy="28575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CD6B31" id="Oval 9" o:spid="_x0000_s1026" style="position:absolute;margin-left:405.75pt;margin-top:255.75pt;width:6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250283">
        <w:rPr>
          <w:noProof/>
        </w:rPr>
        <w:drawing>
          <wp:inline distT="0" distB="0" distL="0" distR="0" wp14:anchorId="7EEB6731" wp14:editId="66436DCC">
            <wp:extent cx="5943600" cy="3603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B9" w:rsidRDefault="00DF1AB9" w:rsidP="00DF1AB9">
      <w:pPr>
        <w:pStyle w:val="ListParagraph"/>
        <w:numPr>
          <w:ilvl w:val="0"/>
          <w:numId w:val="1"/>
        </w:numPr>
      </w:pPr>
      <w:r>
        <w:t>You will get feedback stating that the files have been generated and zipped.</w:t>
      </w:r>
    </w:p>
    <w:p w:rsidR="001B709C" w:rsidRDefault="001B709C" w:rsidP="00DF1AB9">
      <w:pPr>
        <w:pStyle w:val="ListParagraph"/>
        <w:numPr>
          <w:ilvl w:val="0"/>
          <w:numId w:val="1"/>
        </w:numPr>
      </w:pPr>
      <w:r>
        <w:t>You can close the GenerateFiles.exe application.</w:t>
      </w:r>
    </w:p>
    <w:p w:rsidR="001B709C" w:rsidRDefault="001B709C" w:rsidP="001B709C"/>
    <w:p w:rsidR="001B709C" w:rsidRDefault="001B709C" w:rsidP="001B709C">
      <w:r>
        <w:t>The folder on your desktop</w:t>
      </w:r>
      <w:r w:rsidR="00097D11">
        <w:t xml:space="preserve"> should look like this:</w:t>
      </w:r>
    </w:p>
    <w:p w:rsidR="00097D11" w:rsidRDefault="00097D11" w:rsidP="001B709C">
      <w:r>
        <w:rPr>
          <w:noProof/>
        </w:rPr>
        <w:drawing>
          <wp:inline distT="0" distB="0" distL="0" distR="0" wp14:anchorId="790A2971" wp14:editId="03907751">
            <wp:extent cx="11620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11" w:rsidRDefault="00097D11" w:rsidP="001B70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F9B29" wp14:editId="25201EC1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1333500" cy="28575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465288" id="Oval 12" o:spid="_x0000_s1026" style="position:absolute;margin-left:0;margin-top:21.95pt;width:10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t>Inside each of these folders there should be a zipped file:</w:t>
      </w:r>
    </w:p>
    <w:p w:rsidR="00097D11" w:rsidRDefault="00097D11" w:rsidP="001B709C">
      <w:r>
        <w:rPr>
          <w:noProof/>
        </w:rPr>
        <w:drawing>
          <wp:inline distT="0" distB="0" distL="0" distR="0" wp14:anchorId="5AD6608F" wp14:editId="44C49D45">
            <wp:extent cx="1981200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C7" w:rsidRDefault="00097D11" w:rsidP="001B709C">
      <w:r>
        <w:t>This means the files have been generated correctly.</w:t>
      </w:r>
    </w:p>
    <w:p w:rsidR="002F27C7" w:rsidRDefault="002F27C7">
      <w:r>
        <w:br w:type="page"/>
      </w:r>
    </w:p>
    <w:p w:rsidR="00097D11" w:rsidRPr="00F403D1" w:rsidRDefault="002F27C7" w:rsidP="00FF3D00">
      <w:pPr>
        <w:pStyle w:val="Heading2"/>
      </w:pPr>
      <w:bookmarkStart w:id="3" w:name="_Toc863384"/>
      <w:r w:rsidRPr="00F403D1">
        <w:lastRenderedPageBreak/>
        <w:t>Upload files to Sage 300c</w:t>
      </w:r>
      <w:bookmarkEnd w:id="3"/>
    </w:p>
    <w:p w:rsidR="002F27C7" w:rsidRDefault="002F27C7" w:rsidP="001B709C"/>
    <w:p w:rsidR="002F27C7" w:rsidRDefault="002F27C7" w:rsidP="002F27C7">
      <w:pPr>
        <w:pStyle w:val="ListParagraph"/>
        <w:numPr>
          <w:ilvl w:val="0"/>
          <w:numId w:val="2"/>
        </w:numPr>
      </w:pPr>
      <w:r w:rsidRPr="009C2865">
        <w:rPr>
          <w:b/>
        </w:rPr>
        <w:t>Open</w:t>
      </w:r>
      <w:r>
        <w:t xml:space="preserve"> Google Chrome (or your supported browser) and type </w:t>
      </w:r>
      <w:hyperlink r:id="rId13" w:history="1">
        <w:r w:rsidRPr="000F7B14">
          <w:rPr>
            <w:rStyle w:val="Hyperlink"/>
          </w:rPr>
          <w:t>http://localhost/Sage300/admin</w:t>
        </w:r>
      </w:hyperlink>
    </w:p>
    <w:p w:rsidR="009A423F" w:rsidRDefault="009A423F" w:rsidP="009A423F">
      <w:pPr>
        <w:pStyle w:val="ListParagraph"/>
      </w:pPr>
    </w:p>
    <w:p w:rsidR="002F27C7" w:rsidRDefault="002F27C7" w:rsidP="002F27C7">
      <w:pPr>
        <w:pStyle w:val="ListParagraph"/>
        <w:numPr>
          <w:ilvl w:val="0"/>
          <w:numId w:val="2"/>
        </w:numPr>
      </w:pPr>
      <w:r>
        <w:t>This will open the Sage 300 Admin site:</w:t>
      </w:r>
    </w:p>
    <w:p w:rsidR="002F27C7" w:rsidRDefault="002F27C7" w:rsidP="002F27C7">
      <w:pPr>
        <w:pStyle w:val="ListParagraph"/>
      </w:pPr>
      <w:r>
        <w:rPr>
          <w:noProof/>
        </w:rPr>
        <w:drawing>
          <wp:inline distT="0" distB="0" distL="0" distR="0" wp14:anchorId="22C4C329" wp14:editId="4D5A5FF2">
            <wp:extent cx="1524000" cy="2363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4285" cy="23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F" w:rsidRDefault="009A423F" w:rsidP="009A423F"/>
    <w:p w:rsidR="009A423F" w:rsidRDefault="009A423F" w:rsidP="009A423F">
      <w:pPr>
        <w:pStyle w:val="ListParagraph"/>
        <w:numPr>
          <w:ilvl w:val="0"/>
          <w:numId w:val="2"/>
        </w:numPr>
      </w:pPr>
      <w:r>
        <w:t>Log in to the website (the password is the same as for the normal admin in Sage 300).</w:t>
      </w:r>
    </w:p>
    <w:p w:rsidR="009A423F" w:rsidRDefault="009A423F" w:rsidP="009A423F">
      <w:pPr>
        <w:ind w:left="360"/>
      </w:pPr>
    </w:p>
    <w:p w:rsidR="009A423F" w:rsidRDefault="009A423F" w:rsidP="009A423F">
      <w:pPr>
        <w:ind w:left="360"/>
      </w:pPr>
      <w:r>
        <w:rPr>
          <w:noProof/>
        </w:rPr>
        <w:drawing>
          <wp:inline distT="0" distB="0" distL="0" distR="0" wp14:anchorId="7D04C694" wp14:editId="17F6B1E2">
            <wp:extent cx="3600450" cy="1733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F" w:rsidRDefault="009A423F" w:rsidP="009A423F">
      <w:pPr>
        <w:pStyle w:val="ListParagraph"/>
        <w:numPr>
          <w:ilvl w:val="0"/>
          <w:numId w:val="2"/>
        </w:numPr>
      </w:pPr>
      <w:r w:rsidRPr="009C2865">
        <w:rPr>
          <w:b/>
        </w:rPr>
        <w:t>Click</w:t>
      </w:r>
      <w:r>
        <w:t xml:space="preserve"> on browse and navigate to the desktop folder. </w:t>
      </w:r>
      <w:r w:rsidRPr="009C2865">
        <w:rPr>
          <w:b/>
        </w:rPr>
        <w:t>Click</w:t>
      </w:r>
      <w:r>
        <w:t xml:space="preserve"> on the zip file.</w:t>
      </w:r>
    </w:p>
    <w:p w:rsidR="009A423F" w:rsidRDefault="009A423F" w:rsidP="009A423F">
      <w:pPr>
        <w:pStyle w:val="ListParagraph"/>
        <w:tabs>
          <w:tab w:val="left" w:pos="7860"/>
        </w:tabs>
      </w:pPr>
      <w:r>
        <w:tab/>
      </w:r>
    </w:p>
    <w:p w:rsidR="009A423F" w:rsidRDefault="00CD7A73" w:rsidP="009A423F">
      <w:pPr>
        <w:pStyle w:val="ListParagraph"/>
        <w:tabs>
          <w:tab w:val="left" w:pos="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8E18" wp14:editId="356D390A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4048125" cy="37147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FF26C" id="Oval 16" o:spid="_x0000_s1026" style="position:absolute;margin-left:36pt;margin-top:6.1pt;width:318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9A423F" w:rsidRDefault="009A423F" w:rsidP="009A423F">
      <w:pPr>
        <w:pStyle w:val="ListParagraph"/>
      </w:pPr>
      <w:r>
        <w:rPr>
          <w:noProof/>
        </w:rPr>
        <w:drawing>
          <wp:inline distT="0" distB="0" distL="0" distR="0" wp14:anchorId="544F3394" wp14:editId="6119C95A">
            <wp:extent cx="4114800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73" w:rsidRDefault="00CD7A73" w:rsidP="009A423F">
      <w:pPr>
        <w:pStyle w:val="ListParagraph"/>
      </w:pPr>
    </w:p>
    <w:p w:rsidR="00CD7A73" w:rsidRDefault="00CD7A73" w:rsidP="009A423F">
      <w:pPr>
        <w:pStyle w:val="ListParagraph"/>
      </w:pPr>
      <w:r>
        <w:rPr>
          <w:noProof/>
        </w:rPr>
        <w:lastRenderedPageBreak/>
        <w:drawing>
          <wp:inline distT="0" distB="0" distL="0" distR="0" wp14:anchorId="498AED42" wp14:editId="20664828">
            <wp:extent cx="5943600" cy="18053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73" w:rsidRDefault="00CD7A73" w:rsidP="009A423F">
      <w:pPr>
        <w:pStyle w:val="ListParagraph"/>
      </w:pPr>
    </w:p>
    <w:p w:rsidR="00CD7A73" w:rsidRDefault="00CD7A73" w:rsidP="00CD7A73">
      <w:pPr>
        <w:pStyle w:val="ListParagraph"/>
        <w:numPr>
          <w:ilvl w:val="0"/>
          <w:numId w:val="2"/>
        </w:numPr>
      </w:pPr>
      <w:r w:rsidRPr="009C2865">
        <w:rPr>
          <w:b/>
        </w:rPr>
        <w:t>Click</w:t>
      </w:r>
      <w:r>
        <w:t xml:space="preserve"> on Import.</w:t>
      </w:r>
    </w:p>
    <w:p w:rsidR="009C2865" w:rsidRDefault="009C2865" w:rsidP="009C2865"/>
    <w:p w:rsidR="009C2865" w:rsidRDefault="009C2865" w:rsidP="009C2865">
      <w:r>
        <w:rPr>
          <w:noProof/>
        </w:rPr>
        <w:drawing>
          <wp:inline distT="0" distB="0" distL="0" distR="0" wp14:anchorId="71BE33B4" wp14:editId="4013F63E">
            <wp:extent cx="2638425" cy="36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5" w:rsidRDefault="009C2865" w:rsidP="009C2865">
      <w:r>
        <w:rPr>
          <w:noProof/>
        </w:rPr>
        <w:drawing>
          <wp:inline distT="0" distB="0" distL="0" distR="0" wp14:anchorId="78CD9E58" wp14:editId="5FCB8DD2">
            <wp:extent cx="5114925" cy="1238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5" w:rsidRDefault="009C2865" w:rsidP="009C2865"/>
    <w:p w:rsidR="009C2865" w:rsidRDefault="009C2865" w:rsidP="009C2865">
      <w:pPr>
        <w:pStyle w:val="ListParagraph"/>
        <w:numPr>
          <w:ilvl w:val="0"/>
          <w:numId w:val="2"/>
        </w:numPr>
      </w:pPr>
      <w:r>
        <w:t>Click on Assign and assign the customization to your companies. Click ok.</w:t>
      </w:r>
    </w:p>
    <w:p w:rsidR="009C2865" w:rsidRDefault="009C2865" w:rsidP="009C2865"/>
    <w:p w:rsidR="009C2865" w:rsidRDefault="009C2865" w:rsidP="009C2865">
      <w:r>
        <w:t xml:space="preserve">The customization has been completed. Repeat step 4 </w:t>
      </w:r>
      <w:r w:rsidR="005D7668">
        <w:t>–</w:t>
      </w:r>
      <w:r>
        <w:t xml:space="preserve"> 6</w:t>
      </w:r>
      <w:r w:rsidR="005D7668">
        <w:t xml:space="preserve"> for all the screens (</w:t>
      </w:r>
      <w:proofErr w:type="spellStart"/>
      <w:r w:rsidR="005D7668">
        <w:t>APInvoice</w:t>
      </w:r>
      <w:proofErr w:type="spellEnd"/>
      <w:r w:rsidR="005D7668">
        <w:t xml:space="preserve">, </w:t>
      </w:r>
      <w:proofErr w:type="spellStart"/>
      <w:r w:rsidR="005D7668">
        <w:t>ARInvoice</w:t>
      </w:r>
      <w:proofErr w:type="spellEnd"/>
      <w:r w:rsidR="005D7668">
        <w:t xml:space="preserve">, </w:t>
      </w:r>
      <w:proofErr w:type="spellStart"/>
      <w:r w:rsidR="005D7668">
        <w:t>APVendors</w:t>
      </w:r>
      <w:proofErr w:type="spellEnd"/>
      <w:r w:rsidR="005D7668">
        <w:t xml:space="preserve">, </w:t>
      </w:r>
      <w:proofErr w:type="spellStart"/>
      <w:r w:rsidR="005D7668">
        <w:t>ARCustomers</w:t>
      </w:r>
      <w:proofErr w:type="spellEnd"/>
      <w:r w:rsidR="005D7668">
        <w:t>).</w:t>
      </w:r>
    </w:p>
    <w:p w:rsidR="00821F81" w:rsidRDefault="00821F81">
      <w:r>
        <w:br w:type="page"/>
      </w:r>
    </w:p>
    <w:p w:rsidR="005D7668" w:rsidRDefault="005D7668" w:rsidP="00F403D1">
      <w:pPr>
        <w:pStyle w:val="ListParagraph"/>
        <w:numPr>
          <w:ilvl w:val="0"/>
          <w:numId w:val="2"/>
        </w:numPr>
      </w:pPr>
      <w:r>
        <w:lastRenderedPageBreak/>
        <w:t>Open your Chrome settings and clear your Cache:</w:t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12452474" wp14:editId="6EC33BC5">
            <wp:extent cx="4086225" cy="476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6727248A" wp14:editId="36A6D4D0">
            <wp:extent cx="2552700" cy="69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452502FB" wp14:editId="707C8B35">
            <wp:extent cx="2505075" cy="2347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9556" cy="23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D1" w:rsidRDefault="00F403D1" w:rsidP="005D7668">
      <w:pPr>
        <w:pStyle w:val="ListParagraph"/>
      </w:pPr>
    </w:p>
    <w:p w:rsidR="00F403D1" w:rsidRDefault="00F403D1" w:rsidP="00F403D1">
      <w:pPr>
        <w:pStyle w:val="ListParagraph"/>
        <w:numPr>
          <w:ilvl w:val="0"/>
          <w:numId w:val="2"/>
        </w:numPr>
      </w:pPr>
      <w:r>
        <w:t>Log in to Sage 300c and the customization should appear on the selected screens.</w:t>
      </w:r>
    </w:p>
    <w:p w:rsidR="009A423F" w:rsidRDefault="009A423F" w:rsidP="009A423F"/>
    <w:sectPr w:rsidR="009A4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C14"/>
    <w:multiLevelType w:val="hybridMultilevel"/>
    <w:tmpl w:val="325E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989"/>
    <w:multiLevelType w:val="hybridMultilevel"/>
    <w:tmpl w:val="CEB4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89"/>
    <w:rsid w:val="00097D11"/>
    <w:rsid w:val="000B1386"/>
    <w:rsid w:val="000D569B"/>
    <w:rsid w:val="001B709C"/>
    <w:rsid w:val="00250283"/>
    <w:rsid w:val="002B67CC"/>
    <w:rsid w:val="002F27C7"/>
    <w:rsid w:val="004617DC"/>
    <w:rsid w:val="005D7668"/>
    <w:rsid w:val="0072732C"/>
    <w:rsid w:val="00731A44"/>
    <w:rsid w:val="00740830"/>
    <w:rsid w:val="007A6988"/>
    <w:rsid w:val="00821F81"/>
    <w:rsid w:val="00964689"/>
    <w:rsid w:val="00976B98"/>
    <w:rsid w:val="009A423F"/>
    <w:rsid w:val="009C2865"/>
    <w:rsid w:val="00A95EC0"/>
    <w:rsid w:val="00C9460B"/>
    <w:rsid w:val="00CD7A73"/>
    <w:rsid w:val="00D75638"/>
    <w:rsid w:val="00DF1AB9"/>
    <w:rsid w:val="00F403D1"/>
    <w:rsid w:val="00F779D8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E54F"/>
  <w15:chartTrackingRefBased/>
  <w15:docId w15:val="{1E305407-54D3-450F-ADD1-8388385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Tech">
    <w:name w:val="AccTech"/>
    <w:basedOn w:val="DefaultParagraphFont"/>
    <w:uiPriority w:val="1"/>
    <w:qFormat/>
    <w:rsid w:val="00976B98"/>
    <w:rPr>
      <w:rFonts w:asciiTheme="minorHAnsi" w:hAnsiTheme="minorHAnsi"/>
      <w:color w:val="4472C4" w:themeColor="accent1"/>
      <w:sz w:val="22"/>
    </w:rPr>
  </w:style>
  <w:style w:type="paragraph" w:styleId="ListParagraph">
    <w:name w:val="List Paragraph"/>
    <w:basedOn w:val="Normal"/>
    <w:uiPriority w:val="34"/>
    <w:qFormat/>
    <w:rsid w:val="00964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3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5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5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6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Sage300/admin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70C3-F648-4333-A197-8EEF88B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Tech</dc:creator>
  <cp:keywords/>
  <dc:description/>
  <cp:lastModifiedBy>AccTech</cp:lastModifiedBy>
  <cp:revision>11</cp:revision>
  <dcterms:created xsi:type="dcterms:W3CDTF">2019-02-01T11:07:00Z</dcterms:created>
  <dcterms:modified xsi:type="dcterms:W3CDTF">2019-02-12T09:29:00Z</dcterms:modified>
</cp:coreProperties>
</file>